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7-2025-Q-Q_243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腾骏聚鑫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望园南路1588弄1号1808、18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瓶安路1258号602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玻璃（玻璃套管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045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26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